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F2BD" w14:textId="567E5611" w:rsidR="00607389" w:rsidRPr="00F601AE" w:rsidRDefault="00DE5FFD" w:rsidP="00780F0F">
      <w:pPr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月18日（月）・19日（火）の2日間</w:t>
      </w:r>
    </w:p>
    <w:p w14:paraId="7C2BFB4C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</w:p>
    <w:p w14:paraId="3E548D1E" w14:textId="162FC55F" w:rsidR="00607389" w:rsidRPr="00F33F0C" w:rsidRDefault="00DE5FFD" w:rsidP="00F33F0C">
      <w:pPr>
        <w:spacing w:line="276" w:lineRule="auto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オンライン</w:t>
      </w:r>
      <w:r w:rsidR="00BE19C9">
        <w:rPr>
          <w:rFonts w:ascii="ＭＳ Ｐゴシック" w:eastAsia="ＭＳ Ｐゴシック" w:hAnsi="ＭＳ Ｐゴシック" w:hint="eastAsia"/>
          <w:sz w:val="36"/>
        </w:rPr>
        <w:t>新入</w:t>
      </w:r>
      <w:r w:rsidR="001754EF">
        <w:rPr>
          <w:rFonts w:ascii="ＭＳ Ｐゴシック" w:eastAsia="ＭＳ Ｐゴシック" w:hAnsi="ＭＳ Ｐゴシック" w:hint="eastAsia"/>
          <w:sz w:val="36"/>
        </w:rPr>
        <w:t>社員</w:t>
      </w:r>
      <w:r w:rsidR="007F136E">
        <w:rPr>
          <w:rFonts w:ascii="ＭＳ Ｐゴシック" w:eastAsia="ＭＳ Ｐゴシック" w:hAnsi="ＭＳ Ｐゴシック" w:hint="eastAsia"/>
          <w:sz w:val="36"/>
        </w:rPr>
        <w:t>研修</w:t>
      </w:r>
      <w:r w:rsidR="00607389" w:rsidRPr="00F33F0C">
        <w:rPr>
          <w:rFonts w:ascii="ＭＳ Ｐゴシック" w:eastAsia="ＭＳ Ｐゴシック" w:hAnsi="ＭＳ Ｐゴシック" w:hint="eastAsia"/>
          <w:sz w:val="36"/>
        </w:rPr>
        <w:t>講座参加申込書</w:t>
      </w:r>
    </w:p>
    <w:p w14:paraId="4CB69123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</w:p>
    <w:p w14:paraId="12EAD25F" w14:textId="30D21CE1" w:rsidR="00607389" w:rsidRDefault="00F6214B" w:rsidP="00F33F0C">
      <w:pPr>
        <w:spacing w:line="276" w:lineRule="auto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07389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07389">
        <w:rPr>
          <w:rFonts w:ascii="ＭＳ Ｐゴシック" w:eastAsia="ＭＳ Ｐゴシック" w:hAnsi="ＭＳ Ｐゴシック" w:hint="eastAsia"/>
        </w:rPr>
        <w:t xml:space="preserve">年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07389">
        <w:rPr>
          <w:rFonts w:ascii="ＭＳ Ｐゴシック" w:eastAsia="ＭＳ Ｐゴシック" w:hAnsi="ＭＳ Ｐゴシック" w:hint="eastAsia"/>
        </w:rPr>
        <w:t xml:space="preserve">月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07389">
        <w:rPr>
          <w:rFonts w:ascii="ＭＳ Ｐゴシック" w:eastAsia="ＭＳ Ｐゴシック" w:hAnsi="ＭＳ Ｐゴシック" w:hint="eastAsia"/>
        </w:rPr>
        <w:t xml:space="preserve">　日</w:t>
      </w:r>
    </w:p>
    <w:p w14:paraId="55953424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　熊本県中小企業診断士協会</w:t>
      </w:r>
      <w:r w:rsidR="008D309C">
        <w:rPr>
          <w:rFonts w:ascii="ＭＳ Ｐゴシック" w:eastAsia="ＭＳ Ｐゴシック" w:hAnsi="ＭＳ Ｐゴシック" w:hint="eastAsia"/>
        </w:rPr>
        <w:t xml:space="preserve">　研修部　行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6"/>
        <w:gridCol w:w="4110"/>
        <w:gridCol w:w="992"/>
        <w:gridCol w:w="2410"/>
      </w:tblGrid>
      <w:tr w:rsidR="00607389" w14:paraId="46E60D86" w14:textId="77777777" w:rsidTr="00540589">
        <w:trPr>
          <w:trHeight w:val="475"/>
        </w:trPr>
        <w:tc>
          <w:tcPr>
            <w:tcW w:w="1986" w:type="dxa"/>
            <w:vAlign w:val="center"/>
          </w:tcPr>
          <w:p w14:paraId="57FE3AAB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10517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134" w:id="86124544"/>
              </w:rPr>
              <w:t>参加企業</w:t>
            </w:r>
            <w:r w:rsidRPr="00210517">
              <w:rPr>
                <w:rFonts w:ascii="ＭＳ Ｐゴシック" w:eastAsia="ＭＳ Ｐゴシック" w:hAnsi="ＭＳ Ｐゴシック" w:hint="eastAsia"/>
                <w:spacing w:val="-22"/>
                <w:kern w:val="0"/>
                <w:fitText w:val="1134" w:id="86124544"/>
              </w:rPr>
              <w:t>名</w:t>
            </w:r>
          </w:p>
        </w:tc>
        <w:tc>
          <w:tcPr>
            <w:tcW w:w="4110" w:type="dxa"/>
          </w:tcPr>
          <w:p w14:paraId="4F1D9A0C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3DAB95BA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　種</w:t>
            </w:r>
          </w:p>
        </w:tc>
        <w:tc>
          <w:tcPr>
            <w:tcW w:w="2410" w:type="dxa"/>
          </w:tcPr>
          <w:p w14:paraId="7A9BD277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0978B050" w14:textId="77777777" w:rsidTr="00540589">
        <w:trPr>
          <w:trHeight w:val="425"/>
        </w:trPr>
        <w:tc>
          <w:tcPr>
            <w:tcW w:w="1986" w:type="dxa"/>
            <w:vAlign w:val="center"/>
          </w:tcPr>
          <w:p w14:paraId="02A1B5E9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担当者名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10CC5229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1E98A17D" w14:textId="77777777" w:rsidTr="00540589">
        <w:trPr>
          <w:trHeight w:val="733"/>
        </w:trPr>
        <w:tc>
          <w:tcPr>
            <w:tcW w:w="1986" w:type="dxa"/>
            <w:vAlign w:val="center"/>
          </w:tcPr>
          <w:p w14:paraId="7610A721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10517">
              <w:rPr>
                <w:rFonts w:ascii="ＭＳ Ｐゴシック" w:eastAsia="ＭＳ Ｐゴシック" w:hAnsi="ＭＳ Ｐゴシック" w:hint="eastAsia"/>
                <w:spacing w:val="120"/>
                <w:kern w:val="0"/>
                <w:fitText w:val="1134" w:id="86124545"/>
              </w:rPr>
              <w:t>連絡</w:t>
            </w:r>
            <w:r w:rsidRPr="00210517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134" w:id="86124545"/>
              </w:rPr>
              <w:t>先</w:t>
            </w:r>
          </w:p>
        </w:tc>
        <w:tc>
          <w:tcPr>
            <w:tcW w:w="5102" w:type="dxa"/>
            <w:gridSpan w:val="2"/>
            <w:tcBorders>
              <w:right w:val="nil"/>
            </w:tcBorders>
          </w:tcPr>
          <w:p w14:paraId="77E8946C" w14:textId="77777777" w:rsidR="00607389" w:rsidRDefault="00607389" w:rsidP="00607389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092E1C1" w14:textId="77777777" w:rsidR="00607389" w:rsidRDefault="00607389" w:rsidP="0060738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14:paraId="0DEB7FF5" w14:textId="77777777" w:rsidR="00607389" w:rsidRDefault="00607389" w:rsidP="0060738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</w:tr>
    </w:tbl>
    <w:p w14:paraId="6077F6D3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</w:p>
    <w:p w14:paraId="7544E241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通り　　　　　名分の参加費　　　　　　　　　　　　　　　円を添え申し込みます。</w:t>
      </w:r>
    </w:p>
    <w:p w14:paraId="6EA8BD23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446"/>
        <w:gridCol w:w="1418"/>
        <w:gridCol w:w="1276"/>
      </w:tblGrid>
      <w:tr w:rsidR="00607389" w14:paraId="39D854E1" w14:textId="77777777" w:rsidTr="00BE19C9">
        <w:tc>
          <w:tcPr>
            <w:tcW w:w="534" w:type="dxa"/>
            <w:vAlign w:val="center"/>
          </w:tcPr>
          <w:p w14:paraId="5A6CECB6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409" w:type="dxa"/>
            <w:vAlign w:val="center"/>
          </w:tcPr>
          <w:p w14:paraId="1FC1EBD8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名</w:t>
            </w:r>
          </w:p>
        </w:tc>
        <w:tc>
          <w:tcPr>
            <w:tcW w:w="2410" w:type="dxa"/>
            <w:vAlign w:val="center"/>
          </w:tcPr>
          <w:p w14:paraId="6D817C42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446" w:type="dxa"/>
            <w:vAlign w:val="center"/>
          </w:tcPr>
          <w:p w14:paraId="1B88D20F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1418" w:type="dxa"/>
            <w:vAlign w:val="center"/>
          </w:tcPr>
          <w:p w14:paraId="6AEF5A72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齢</w:t>
            </w:r>
          </w:p>
        </w:tc>
        <w:tc>
          <w:tcPr>
            <w:tcW w:w="1276" w:type="dxa"/>
            <w:vAlign w:val="center"/>
          </w:tcPr>
          <w:p w14:paraId="7B6DAED0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続年数</w:t>
            </w:r>
          </w:p>
        </w:tc>
      </w:tr>
      <w:tr w:rsidR="00607389" w14:paraId="316B1FD0" w14:textId="77777777" w:rsidTr="00BE19C9">
        <w:tc>
          <w:tcPr>
            <w:tcW w:w="534" w:type="dxa"/>
            <w:vAlign w:val="center"/>
          </w:tcPr>
          <w:p w14:paraId="3B3D0432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409" w:type="dxa"/>
          </w:tcPr>
          <w:p w14:paraId="2ED6BE71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7F54CB71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730D9872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6B9E4AEB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2ACFCCD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51EEB3CC" w14:textId="77777777" w:rsidTr="00BE19C9">
        <w:tc>
          <w:tcPr>
            <w:tcW w:w="534" w:type="dxa"/>
            <w:vAlign w:val="center"/>
          </w:tcPr>
          <w:p w14:paraId="75B03225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409" w:type="dxa"/>
          </w:tcPr>
          <w:p w14:paraId="0380AF81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7AD9974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088DF144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486D6916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2865515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6381A4CA" w14:textId="77777777" w:rsidTr="00BE19C9">
        <w:tc>
          <w:tcPr>
            <w:tcW w:w="534" w:type="dxa"/>
            <w:vAlign w:val="center"/>
          </w:tcPr>
          <w:p w14:paraId="4D748B99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409" w:type="dxa"/>
          </w:tcPr>
          <w:p w14:paraId="0B1C5B68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59EB4AB2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329D650F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5B3AB47C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62AD02F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452ECB83" w14:textId="77777777" w:rsidTr="00BE19C9">
        <w:tc>
          <w:tcPr>
            <w:tcW w:w="534" w:type="dxa"/>
            <w:vAlign w:val="center"/>
          </w:tcPr>
          <w:p w14:paraId="7F9BD430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409" w:type="dxa"/>
          </w:tcPr>
          <w:p w14:paraId="18282A7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57F259AB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0766DCAD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102C8D60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8385C04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2C4CB9E7" w14:textId="77777777" w:rsidTr="00BE19C9">
        <w:tc>
          <w:tcPr>
            <w:tcW w:w="534" w:type="dxa"/>
            <w:vAlign w:val="center"/>
          </w:tcPr>
          <w:p w14:paraId="2F423410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409" w:type="dxa"/>
          </w:tcPr>
          <w:p w14:paraId="19D40AA1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76A87A88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3871AE84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7C40C236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B677DA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69C04B77" w14:textId="77777777" w:rsidTr="00BE19C9">
        <w:tc>
          <w:tcPr>
            <w:tcW w:w="534" w:type="dxa"/>
            <w:vAlign w:val="center"/>
          </w:tcPr>
          <w:p w14:paraId="16848FEA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409" w:type="dxa"/>
          </w:tcPr>
          <w:p w14:paraId="7691B1F0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4E642B4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73DD8D52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15838205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11FBDC6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0A8C54A1" w14:textId="77777777" w:rsidTr="00BE19C9">
        <w:tc>
          <w:tcPr>
            <w:tcW w:w="534" w:type="dxa"/>
            <w:vAlign w:val="center"/>
          </w:tcPr>
          <w:p w14:paraId="111BFBDC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409" w:type="dxa"/>
          </w:tcPr>
          <w:p w14:paraId="7999E269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1F8FDEE4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6D669755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13C89529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0F1459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43D43897" w14:textId="77777777" w:rsidTr="00BE19C9">
        <w:tc>
          <w:tcPr>
            <w:tcW w:w="534" w:type="dxa"/>
            <w:vAlign w:val="center"/>
          </w:tcPr>
          <w:p w14:paraId="4497641A" w14:textId="77777777" w:rsidR="00607389" w:rsidRDefault="00607389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409" w:type="dxa"/>
          </w:tcPr>
          <w:p w14:paraId="7EE81B73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2971FB19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14BAAC5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5872A9FF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41F08968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07389" w14:paraId="28E71678" w14:textId="77777777" w:rsidTr="00BE19C9">
        <w:tc>
          <w:tcPr>
            <w:tcW w:w="534" w:type="dxa"/>
            <w:vAlign w:val="center"/>
          </w:tcPr>
          <w:p w14:paraId="3F8BE294" w14:textId="3D58EEED" w:rsidR="00607389" w:rsidRDefault="00DB77D2" w:rsidP="0060738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2409" w:type="dxa"/>
          </w:tcPr>
          <w:p w14:paraId="74802CEA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14:paraId="74481573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6" w:type="dxa"/>
          </w:tcPr>
          <w:p w14:paraId="0C6BD424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1FB62A31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2A7D6DB9" w14:textId="77777777" w:rsidR="00607389" w:rsidRDefault="00607389" w:rsidP="00780F0F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55BF47" w14:textId="77777777" w:rsidR="00607389" w:rsidRDefault="00607389" w:rsidP="00780F0F">
      <w:pPr>
        <w:spacing w:line="276" w:lineRule="auto"/>
        <w:rPr>
          <w:rFonts w:ascii="ＭＳ Ｐゴシック" w:eastAsia="ＭＳ Ｐゴシック" w:hAnsi="ＭＳ Ｐゴシック"/>
        </w:rPr>
      </w:pPr>
    </w:p>
    <w:p w14:paraId="2897DDC9" w14:textId="77777777" w:rsidR="00607389" w:rsidRPr="00F33F0C" w:rsidRDefault="00F33F0C" w:rsidP="00F33F0C">
      <w:pPr>
        <w:spacing w:line="360" w:lineRule="auto"/>
        <w:rPr>
          <w:rFonts w:ascii="ＭＳ Ｐゴシック" w:eastAsia="ＭＳ Ｐゴシック" w:hAnsi="ＭＳ Ｐゴシック"/>
          <w:sz w:val="20"/>
        </w:rPr>
      </w:pPr>
      <w:r w:rsidRPr="00F33F0C">
        <w:rPr>
          <w:rFonts w:ascii="ＭＳ Ｐゴシック" w:eastAsia="ＭＳ Ｐゴシック" w:hAnsi="ＭＳ Ｐゴシック" w:hint="eastAsia"/>
          <w:sz w:val="20"/>
        </w:rPr>
        <w:t>(注)　①　この申込書は研修に使用するものです。その他の目的に使用する事はありません。</w:t>
      </w:r>
    </w:p>
    <w:p w14:paraId="65243D70" w14:textId="77777777" w:rsidR="00F33F0C" w:rsidRPr="00F33F0C" w:rsidRDefault="00F33F0C" w:rsidP="00F33F0C">
      <w:pPr>
        <w:spacing w:line="360" w:lineRule="auto"/>
        <w:rPr>
          <w:rFonts w:ascii="ＭＳ Ｐゴシック" w:eastAsia="ＭＳ Ｐゴシック" w:hAnsi="ＭＳ Ｐゴシック"/>
          <w:sz w:val="20"/>
        </w:rPr>
      </w:pPr>
      <w:r w:rsidRPr="00F33F0C">
        <w:rPr>
          <w:rFonts w:ascii="ＭＳ Ｐゴシック" w:eastAsia="ＭＳ Ｐゴシック" w:hAnsi="ＭＳ Ｐゴシック" w:hint="eastAsia"/>
          <w:sz w:val="20"/>
        </w:rPr>
        <w:t xml:space="preserve">　　　②　参加者名簿作成上、正確にご記入ください。</w:t>
      </w:r>
    </w:p>
    <w:p w14:paraId="3A55CE3A" w14:textId="77777777" w:rsidR="00F33F0C" w:rsidRPr="00F33F0C" w:rsidRDefault="00F33F0C" w:rsidP="00F33F0C">
      <w:pPr>
        <w:spacing w:line="360" w:lineRule="auto"/>
        <w:rPr>
          <w:rFonts w:ascii="ＭＳ Ｐゴシック" w:eastAsia="ＭＳ Ｐゴシック" w:hAnsi="ＭＳ Ｐゴシック"/>
          <w:sz w:val="20"/>
        </w:rPr>
      </w:pPr>
      <w:r w:rsidRPr="00F33F0C">
        <w:rPr>
          <w:rFonts w:ascii="ＭＳ Ｐゴシック" w:eastAsia="ＭＳ Ｐゴシック" w:hAnsi="ＭＳ Ｐゴシック" w:hint="eastAsia"/>
          <w:sz w:val="20"/>
        </w:rPr>
        <w:t xml:space="preserve">　　　③　参加費振込先、肥後銀行銀座通支店　普通預金口座　1369600</w:t>
      </w:r>
    </w:p>
    <w:p w14:paraId="08D54710" w14:textId="2A102D65" w:rsidR="00F33F0C" w:rsidRPr="00F33F0C" w:rsidRDefault="007F136E" w:rsidP="00F33F0C">
      <w:pPr>
        <w:spacing w:line="360" w:lineRule="auto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</w:t>
      </w:r>
      <w:r w:rsidR="00CC292F">
        <w:rPr>
          <w:rFonts w:ascii="ＭＳ Ｐゴシック" w:eastAsia="ＭＳ Ｐゴシック" w:hAnsi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0"/>
        </w:rPr>
        <w:t xml:space="preserve">一般社団法人　熊本県中小企業診断士協会　　研修部　</w:t>
      </w:r>
      <w:r w:rsidR="00F33F0C" w:rsidRPr="00F33F0C">
        <w:rPr>
          <w:rFonts w:ascii="ＭＳ Ｐゴシック" w:eastAsia="ＭＳ Ｐゴシック" w:hAnsi="ＭＳ Ｐゴシック" w:hint="eastAsia"/>
          <w:sz w:val="20"/>
        </w:rPr>
        <w:t xml:space="preserve">　宛</w:t>
      </w:r>
    </w:p>
    <w:p w14:paraId="7913E8EE" w14:textId="77777777" w:rsidR="00F33F0C" w:rsidRPr="00F33F0C" w:rsidRDefault="00F33F0C" w:rsidP="00F33F0C">
      <w:pPr>
        <w:spacing w:line="360" w:lineRule="auto"/>
        <w:rPr>
          <w:rFonts w:ascii="ＭＳ Ｐゴシック" w:eastAsia="ＭＳ Ｐゴシック" w:hAnsi="ＭＳ Ｐゴシック"/>
          <w:sz w:val="20"/>
        </w:rPr>
      </w:pPr>
      <w:r w:rsidRPr="00F33F0C">
        <w:rPr>
          <w:rFonts w:ascii="ＭＳ Ｐゴシック" w:eastAsia="ＭＳ Ｐゴシック" w:hAnsi="ＭＳ Ｐゴシック" w:hint="eastAsia"/>
          <w:sz w:val="20"/>
        </w:rPr>
        <w:t xml:space="preserve">　　　④　本研修会への意見、要望がありましたら早めにご連絡ください。</w:t>
      </w:r>
    </w:p>
    <w:p w14:paraId="594B8FA7" w14:textId="77777777" w:rsidR="006111C1" w:rsidRDefault="00F33F0C" w:rsidP="00F33F0C">
      <w:pPr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 w:rsidRPr="00F33F0C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6111C1">
        <w:rPr>
          <w:rFonts w:ascii="ＭＳ Ｐゴシック" w:eastAsia="ＭＳ Ｐゴシック" w:hAnsi="ＭＳ Ｐゴシック" w:hint="eastAsia"/>
          <w:sz w:val="32"/>
          <w:szCs w:val="32"/>
        </w:rPr>
        <w:t>宛先　〒</w:t>
      </w:r>
      <w:r w:rsidR="001754EF" w:rsidRPr="006111C1">
        <w:rPr>
          <w:rFonts w:ascii="ＭＳ Ｐゴシック" w:eastAsia="ＭＳ Ｐゴシック" w:hAnsi="ＭＳ Ｐゴシック" w:hint="eastAsia"/>
          <w:sz w:val="32"/>
          <w:szCs w:val="32"/>
        </w:rPr>
        <w:t>86</w:t>
      </w:r>
      <w:r w:rsidR="00F6214B" w:rsidRPr="006111C1">
        <w:rPr>
          <w:rFonts w:ascii="ＭＳ Ｐゴシック" w:eastAsia="ＭＳ Ｐゴシック" w:hAnsi="ＭＳ Ｐゴシック"/>
          <w:sz w:val="32"/>
          <w:szCs w:val="32"/>
        </w:rPr>
        <w:t>0</w:t>
      </w:r>
      <w:r w:rsidR="001754EF" w:rsidRPr="006111C1">
        <w:rPr>
          <w:rFonts w:ascii="ＭＳ Ｐゴシック" w:eastAsia="ＭＳ Ｐゴシック" w:hAnsi="ＭＳ Ｐゴシック" w:hint="eastAsia"/>
          <w:sz w:val="32"/>
          <w:szCs w:val="32"/>
        </w:rPr>
        <w:t>-0</w:t>
      </w:r>
      <w:r w:rsidR="00F6214B" w:rsidRPr="006111C1">
        <w:rPr>
          <w:rFonts w:ascii="ＭＳ Ｐゴシック" w:eastAsia="ＭＳ Ｐゴシック" w:hAnsi="ＭＳ Ｐゴシック"/>
          <w:sz w:val="32"/>
          <w:szCs w:val="32"/>
        </w:rPr>
        <w:t>812</w:t>
      </w:r>
      <w:r w:rsidR="001754EF" w:rsidRPr="006111C1">
        <w:rPr>
          <w:rFonts w:ascii="ＭＳ Ｐゴシック" w:eastAsia="ＭＳ Ｐゴシック" w:hAnsi="ＭＳ Ｐゴシック" w:hint="eastAsia"/>
          <w:sz w:val="32"/>
          <w:szCs w:val="32"/>
        </w:rPr>
        <w:t xml:space="preserve">　熊本市中央区</w:t>
      </w:r>
      <w:r w:rsidR="00F6214B" w:rsidRPr="006111C1">
        <w:rPr>
          <w:rFonts w:ascii="ＭＳ Ｐゴシック" w:eastAsia="ＭＳ Ｐゴシック" w:hAnsi="ＭＳ Ｐゴシック" w:hint="eastAsia"/>
          <w:sz w:val="32"/>
          <w:szCs w:val="32"/>
        </w:rPr>
        <w:t>南熊本3丁目14番3号</w:t>
      </w:r>
    </w:p>
    <w:p w14:paraId="0BDBF48A" w14:textId="3DFACB07" w:rsidR="00F33F0C" w:rsidRPr="006111C1" w:rsidRDefault="00F6214B" w:rsidP="006111C1">
      <w:pPr>
        <w:spacing w:line="360" w:lineRule="auto"/>
        <w:ind w:firstLineChars="1200" w:firstLine="3653"/>
        <w:rPr>
          <w:rFonts w:ascii="ＭＳ Ｐゴシック" w:eastAsia="ＭＳ Ｐゴシック" w:hAnsi="ＭＳ Ｐゴシック"/>
          <w:sz w:val="32"/>
          <w:szCs w:val="32"/>
        </w:rPr>
      </w:pPr>
      <w:r w:rsidRPr="006111C1">
        <w:rPr>
          <w:rFonts w:ascii="ＭＳ Ｐゴシック" w:eastAsia="ＭＳ Ｐゴシック" w:hAnsi="ＭＳ Ｐゴシック" w:hint="eastAsia"/>
          <w:sz w:val="32"/>
          <w:szCs w:val="32"/>
        </w:rPr>
        <w:t>くまもと大学連携インキュベータ208号室</w:t>
      </w:r>
    </w:p>
    <w:p w14:paraId="339F9DFE" w14:textId="17ADD8FF" w:rsidR="00607389" w:rsidRDefault="00F33F0C" w:rsidP="00F33F0C">
      <w:pPr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 w:rsidRPr="006111C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</w:t>
      </w:r>
      <w:r w:rsidR="00CC292F" w:rsidRPr="006111C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D309C" w:rsidRPr="006111C1">
        <w:rPr>
          <w:rFonts w:ascii="ＭＳ Ｐゴシック" w:eastAsia="ＭＳ Ｐゴシック" w:hAnsi="ＭＳ Ｐゴシック" w:hint="eastAsia"/>
          <w:sz w:val="32"/>
          <w:szCs w:val="32"/>
        </w:rPr>
        <w:t>一般社団法人　熊本県中小企業診断士協会　　　研修部　行</w:t>
      </w:r>
    </w:p>
    <w:p w14:paraId="036A59E0" w14:textId="77777777" w:rsidR="006111C1" w:rsidRPr="006111C1" w:rsidRDefault="006111C1" w:rsidP="00F33F0C">
      <w:pPr>
        <w:spacing w:line="360" w:lineRule="auto"/>
        <w:rPr>
          <w:rFonts w:ascii="ＭＳ Ｐゴシック" w:eastAsia="ＭＳ Ｐゴシック" w:hAnsi="ＭＳ Ｐゴシック" w:hint="eastAsia"/>
          <w:sz w:val="32"/>
          <w:szCs w:val="32"/>
        </w:rPr>
      </w:pPr>
    </w:p>
    <w:p w14:paraId="08885BEA" w14:textId="22850EA5" w:rsidR="00CC292F" w:rsidRPr="006111C1" w:rsidRDefault="00CC292F" w:rsidP="00CC292F">
      <w:pPr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 w:rsidRPr="006111C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TEL　096-288-6670　　　FAX　096-288-6243</w:t>
      </w:r>
    </w:p>
    <w:p w14:paraId="723ACCE3" w14:textId="3379734A" w:rsidR="00CC292F" w:rsidRPr="006111C1" w:rsidRDefault="00CC292F" w:rsidP="00CC292F">
      <w:pPr>
        <w:spacing w:line="360" w:lineRule="auto"/>
        <w:rPr>
          <w:rFonts w:ascii="ＭＳ Ｐゴシック" w:eastAsia="ＭＳ Ｐゴシック" w:hAnsi="ＭＳ Ｐゴシック"/>
          <w:sz w:val="32"/>
          <w:szCs w:val="32"/>
        </w:rPr>
      </w:pPr>
      <w:r w:rsidRPr="006111C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　　　メール　</w:t>
      </w:r>
      <w:r w:rsidRPr="006111C1">
        <w:rPr>
          <w:rFonts w:ascii="ＭＳ Ｐゴシック" w:eastAsia="ＭＳ Ｐゴシック" w:hAnsi="ＭＳ Ｐゴシック" w:hint="eastAsia"/>
          <w:spacing w:val="20"/>
          <w:sz w:val="32"/>
          <w:szCs w:val="32"/>
        </w:rPr>
        <w:t>shindan</w:t>
      </w:r>
      <w:r w:rsidRPr="006111C1">
        <w:rPr>
          <w:rFonts w:ascii="ＭＳ Ｐゴシック" w:eastAsia="ＭＳ Ｐゴシック" w:hAnsi="ＭＳ Ｐゴシック"/>
          <w:spacing w:val="20"/>
          <w:sz w:val="32"/>
          <w:szCs w:val="32"/>
        </w:rPr>
        <w:t>@iaa.itkeeper.ne.jp</w:t>
      </w:r>
    </w:p>
    <w:p w14:paraId="0D7CD9B7" w14:textId="77777777" w:rsidR="00BE19C9" w:rsidRPr="00CC292F" w:rsidRDefault="00BE19C9" w:rsidP="00F33F0C">
      <w:pPr>
        <w:spacing w:line="360" w:lineRule="auto"/>
        <w:rPr>
          <w:rFonts w:ascii="ＭＳ Ｐゴシック" w:eastAsia="ＭＳ Ｐゴシック" w:hAnsi="ＭＳ Ｐゴシック"/>
          <w:sz w:val="20"/>
        </w:rPr>
      </w:pPr>
    </w:p>
    <w:p w14:paraId="09B8FD0D" w14:textId="2206926F" w:rsidR="00D66AD2" w:rsidRDefault="00D66AD2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</w:p>
    <w:p w14:paraId="18D09EB6" w14:textId="77777777" w:rsidR="00D66AD2" w:rsidRPr="00D50158" w:rsidRDefault="00D66AD2" w:rsidP="00D66AD2">
      <w:pPr>
        <w:jc w:val="center"/>
        <w:rPr>
          <w:rFonts w:asciiTheme="majorEastAsia" w:eastAsiaTheme="majorEastAsia" w:hAnsiTheme="majorEastAsia"/>
          <w:sz w:val="36"/>
        </w:rPr>
      </w:pPr>
      <w:bookmarkStart w:id="1" w:name="_Hlk61972187"/>
      <w:r w:rsidRPr="00D50158">
        <w:rPr>
          <w:rFonts w:asciiTheme="majorEastAsia" w:eastAsiaTheme="majorEastAsia" w:hAnsiTheme="majorEastAsia" w:hint="eastAsia"/>
          <w:sz w:val="36"/>
        </w:rPr>
        <w:t>お申込みにあたっての注意事項</w:t>
      </w:r>
    </w:p>
    <w:p w14:paraId="16656E6E" w14:textId="77777777" w:rsidR="00D66AD2" w:rsidRPr="00D50158" w:rsidRDefault="00D66AD2" w:rsidP="00D66AD2">
      <w:pPr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D50158">
        <w:rPr>
          <w:rFonts w:asciiTheme="majorEastAsia" w:eastAsiaTheme="majorEastAsia" w:hAnsiTheme="majorEastAsia" w:cs="メイリオ" w:hint="eastAsia"/>
          <w:sz w:val="24"/>
          <w:szCs w:val="24"/>
        </w:rPr>
        <w:t>（お申込み前に必ずお読みください）</w:t>
      </w:r>
    </w:p>
    <w:p w14:paraId="4C4A4249" w14:textId="77777777" w:rsidR="00D66AD2" w:rsidRPr="00D50158" w:rsidRDefault="00D66AD2" w:rsidP="001D46D3">
      <w:pPr>
        <w:spacing w:line="24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14:paraId="57DDB991" w14:textId="18535B71" w:rsidR="00D66AD2" w:rsidRPr="00D50158" w:rsidRDefault="00D66AD2" w:rsidP="00D66AD2">
      <w:pPr>
        <w:spacing w:line="46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50158">
        <w:rPr>
          <w:rFonts w:asciiTheme="majorEastAsia" w:eastAsiaTheme="majorEastAsia" w:hAnsiTheme="majorEastAsia" w:cs="メイリオ" w:hint="eastAsia"/>
          <w:b/>
          <w:sz w:val="24"/>
          <w:szCs w:val="24"/>
        </w:rPr>
        <w:t>１．返金・キャンセルについて</w:t>
      </w:r>
    </w:p>
    <w:p w14:paraId="7024E1B7" w14:textId="3C20ECCF" w:rsidR="00D66AD2" w:rsidRPr="00D50158" w:rsidRDefault="00D66AD2" w:rsidP="00D66AD2">
      <w:pPr>
        <w:spacing w:line="460" w:lineRule="exact"/>
        <w:ind w:firstLineChars="100" w:firstLine="204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参加者のご都合が悪い場合は、代理の方がご出席ください。参加者変更の際は、必ず事前にご連絡ください。</w:t>
      </w:r>
    </w:p>
    <w:p w14:paraId="386D1478" w14:textId="77777777" w:rsidR="004E27A9" w:rsidRPr="00D50158" w:rsidRDefault="00D66AD2" w:rsidP="004E27A9">
      <w:pPr>
        <w:spacing w:line="460" w:lineRule="exact"/>
        <w:ind w:firstLineChars="100" w:firstLine="204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代理の方もご都合がつかない場合は、下記のとおり所定の手続きをお取り下さい。</w:t>
      </w:r>
    </w:p>
    <w:p w14:paraId="410E6DF0" w14:textId="77777777" w:rsidR="004E27A9" w:rsidRPr="00D50158" w:rsidRDefault="004E27A9" w:rsidP="004E27A9">
      <w:pPr>
        <w:spacing w:line="460" w:lineRule="exact"/>
        <w:ind w:firstLineChars="100" w:firstLine="204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・電話または電子メールにてご連絡ください。</w:t>
      </w:r>
    </w:p>
    <w:p w14:paraId="2BA9860E" w14:textId="77777777" w:rsidR="001D46D3" w:rsidRPr="006111C1" w:rsidRDefault="004E27A9" w:rsidP="001D46D3">
      <w:pPr>
        <w:spacing w:line="460" w:lineRule="exact"/>
        <w:ind w:leftChars="104" w:left="613" w:hangingChars="201" w:hanging="411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・すでに受講料をお振込いただいている場合は、</w:t>
      </w:r>
      <w:r w:rsidR="00D66AD2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差額を返金いたします</w:t>
      </w:r>
      <w:r w:rsidR="001D46D3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。</w:t>
      </w:r>
    </w:p>
    <w:p w14:paraId="1927158B" w14:textId="65A782FF" w:rsidR="00D66AD2" w:rsidRPr="006111C1" w:rsidRDefault="004E27A9" w:rsidP="004E27A9">
      <w:pPr>
        <w:spacing w:line="460" w:lineRule="exact"/>
        <w:ind w:leftChars="104" w:left="566" w:hangingChars="178" w:hanging="364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　なお、返金の際の</w:t>
      </w:r>
      <w:r w:rsidR="00D66AD2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銀行振込手数料は</w:t>
      </w:r>
      <w:r w:rsidR="005C0668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、貴社</w:t>
      </w:r>
      <w:r w:rsidR="007A649C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への返還金からの</w:t>
      </w:r>
      <w:r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ご負担とさせていただきますので、ご了承くださいますようお願いいたします。</w:t>
      </w:r>
    </w:p>
    <w:p w14:paraId="66595E7B" w14:textId="28E74977" w:rsidR="00E6753A" w:rsidRPr="006111C1" w:rsidRDefault="00E6753A" w:rsidP="004E27A9">
      <w:pPr>
        <w:spacing w:line="460" w:lineRule="exact"/>
        <w:ind w:leftChars="104" w:left="566" w:hangingChars="178" w:hanging="364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・研修申込書と一緒に、別添「受講料返金の振込口座届」をご提出ください</w:t>
      </w:r>
      <w:r w:rsidR="00D26CA8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ますようお願いいたします。</w:t>
      </w:r>
    </w:p>
    <w:p w14:paraId="552637F6" w14:textId="77777777" w:rsidR="004E27A9" w:rsidRPr="00D50158" w:rsidRDefault="00D66AD2" w:rsidP="00D26CA8">
      <w:pPr>
        <w:spacing w:line="460" w:lineRule="exac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＜キャンセル料＞</w:t>
      </w:r>
    </w:p>
    <w:p w14:paraId="1C7871D3" w14:textId="2FB2B7E1" w:rsidR="004E27A9" w:rsidRPr="00D50158" w:rsidRDefault="004E27A9" w:rsidP="004E27A9">
      <w:pPr>
        <w:spacing w:beforeLines="50" w:before="145" w:line="460" w:lineRule="exac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・開催日の１４営業日前　以前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無料</w:t>
      </w:r>
    </w:p>
    <w:p w14:paraId="19836B52" w14:textId="26FE9EE7" w:rsidR="004E27A9" w:rsidRPr="00D50158" w:rsidRDefault="004E27A9" w:rsidP="004E27A9">
      <w:pPr>
        <w:spacing w:line="460" w:lineRule="exac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・開催日の２営業日前～１３営業日前</w:t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155B18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受講料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の２０％</w:t>
      </w:r>
    </w:p>
    <w:p w14:paraId="4C71D076" w14:textId="55BAD030" w:rsidR="004E27A9" w:rsidRPr="00D50158" w:rsidRDefault="004E27A9" w:rsidP="004E27A9">
      <w:pPr>
        <w:spacing w:line="460" w:lineRule="exac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・開催日の前日〜当日及び無断で欠席された場合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ab/>
      </w:r>
      <w:r w:rsidR="00D66AD2" w:rsidRPr="00D50158">
        <w:rPr>
          <w:rFonts w:asciiTheme="majorEastAsia" w:eastAsiaTheme="majorEastAsia" w:hAnsiTheme="majorEastAsia" w:cs="メイリオ"/>
          <w:kern w:val="0"/>
          <w:sz w:val="22"/>
          <w:szCs w:val="24"/>
        </w:rPr>
        <w:tab/>
      </w:r>
      <w:r w:rsidR="00155B18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受講料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の１００％(全額)</w:t>
      </w:r>
    </w:p>
    <w:p w14:paraId="29B8C35D" w14:textId="539FF5FF" w:rsidR="004E27A9" w:rsidRPr="006111C1" w:rsidRDefault="004E27A9" w:rsidP="00D50158">
      <w:pPr>
        <w:spacing w:line="460" w:lineRule="exact"/>
        <w:ind w:left="852" w:hangingChars="417" w:hanging="852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　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※</w:t>
      </w:r>
      <w:r w:rsidR="00D66AD2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講座開催日の前日を1日前と</w:t>
      </w:r>
      <w:r w:rsidR="00D50158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します</w:t>
      </w:r>
      <w:r w:rsidR="00D66AD2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。</w:t>
      </w:r>
    </w:p>
    <w:p w14:paraId="578870C2" w14:textId="4C05CA9B" w:rsidR="00D66AD2" w:rsidRPr="00D50158" w:rsidRDefault="004E27A9" w:rsidP="004E27A9">
      <w:pPr>
        <w:spacing w:line="460" w:lineRule="exact"/>
        <w:ind w:left="993" w:hangingChars="486" w:hanging="993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 xml:space="preserve">　　　</w:t>
      </w:r>
      <w:r w:rsidR="00D66AD2" w:rsidRPr="00D50158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※営業日とは、土日祝祭日を除いたカレンダー日を指します。</w:t>
      </w:r>
    </w:p>
    <w:p w14:paraId="285AA563" w14:textId="77777777" w:rsidR="00D66AD2" w:rsidRPr="00D50158" w:rsidRDefault="00D66AD2" w:rsidP="001D46D3">
      <w:pPr>
        <w:spacing w:line="240" w:lineRule="atLeast"/>
        <w:rPr>
          <w:rFonts w:asciiTheme="majorEastAsia" w:eastAsiaTheme="majorEastAsia" w:hAnsiTheme="majorEastAsia" w:cs="メイリオ"/>
          <w:sz w:val="22"/>
          <w:szCs w:val="24"/>
        </w:rPr>
      </w:pPr>
    </w:p>
    <w:p w14:paraId="38877CEA" w14:textId="77777777" w:rsidR="00D66AD2" w:rsidRPr="00D50158" w:rsidRDefault="00D66AD2" w:rsidP="00D66AD2">
      <w:pPr>
        <w:spacing w:line="46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50158">
        <w:rPr>
          <w:rFonts w:asciiTheme="majorEastAsia" w:eastAsiaTheme="majorEastAsia" w:hAnsiTheme="majorEastAsia" w:cs="メイリオ" w:hint="eastAsia"/>
          <w:b/>
          <w:sz w:val="24"/>
          <w:szCs w:val="24"/>
        </w:rPr>
        <w:t>２．受付時刻への遅れ、早退、代替者の参加</w:t>
      </w:r>
    </w:p>
    <w:p w14:paraId="40CFEE75" w14:textId="77777777" w:rsidR="00D66AD2" w:rsidRPr="00D50158" w:rsidRDefault="00D66AD2" w:rsidP="00D66AD2">
      <w:pPr>
        <w:spacing w:line="460" w:lineRule="exact"/>
        <w:ind w:firstLineChars="100" w:firstLine="204"/>
        <w:rPr>
          <w:rFonts w:asciiTheme="majorEastAsia" w:eastAsiaTheme="majorEastAsia" w:hAnsiTheme="majorEastAsia" w:cs="メイリオ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sz w:val="22"/>
          <w:szCs w:val="24"/>
        </w:rPr>
        <w:t>やむを得ない事情により、受付時刻への遅れ、受付後に早退する場合には返金の対象になりません。</w:t>
      </w:r>
    </w:p>
    <w:p w14:paraId="03FBC2FE" w14:textId="77777777" w:rsidR="00D66AD2" w:rsidRPr="00D50158" w:rsidRDefault="00D66AD2" w:rsidP="00D66AD2">
      <w:pPr>
        <w:spacing w:line="460" w:lineRule="exact"/>
        <w:rPr>
          <w:rFonts w:asciiTheme="majorEastAsia" w:eastAsiaTheme="majorEastAsia" w:hAnsiTheme="majorEastAsia" w:cs="メイリオ"/>
          <w:sz w:val="22"/>
          <w:szCs w:val="24"/>
        </w:rPr>
      </w:pPr>
      <w:r w:rsidRPr="00D50158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申込時点での受講者を変更する場合は前日までにご連絡下さい。当日の変更は受講をお断わりする場合があります。</w:t>
      </w:r>
    </w:p>
    <w:p w14:paraId="6C743E7F" w14:textId="77777777" w:rsidR="00D66AD2" w:rsidRPr="00D50158" w:rsidRDefault="00D66AD2" w:rsidP="001D46D3">
      <w:pPr>
        <w:spacing w:line="240" w:lineRule="atLeast"/>
        <w:rPr>
          <w:rFonts w:asciiTheme="majorEastAsia" w:eastAsiaTheme="majorEastAsia" w:hAnsiTheme="majorEastAsia" w:cs="メイリオ"/>
          <w:sz w:val="22"/>
          <w:szCs w:val="24"/>
        </w:rPr>
      </w:pPr>
    </w:p>
    <w:p w14:paraId="37785F11" w14:textId="7ECB06C7" w:rsidR="00BA2B79" w:rsidRPr="00D50158" w:rsidRDefault="00D66AD2" w:rsidP="00D66AD2">
      <w:pPr>
        <w:spacing w:line="46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50158">
        <w:rPr>
          <w:rFonts w:asciiTheme="majorEastAsia" w:eastAsiaTheme="majorEastAsia" w:hAnsiTheme="majorEastAsia" w:cs="メイリオ" w:hint="eastAsia"/>
          <w:b/>
          <w:sz w:val="24"/>
          <w:szCs w:val="24"/>
        </w:rPr>
        <w:t>３．</w:t>
      </w:r>
      <w:r w:rsidR="00BA2B79" w:rsidRPr="00D50158">
        <w:rPr>
          <w:rFonts w:asciiTheme="majorEastAsia" w:eastAsiaTheme="majorEastAsia" w:hAnsiTheme="majorEastAsia" w:cs="メイリオ" w:hint="eastAsia"/>
          <w:b/>
          <w:sz w:val="24"/>
          <w:szCs w:val="24"/>
        </w:rPr>
        <w:t>研修の中止</w:t>
      </w:r>
      <w:r w:rsidR="00DB77D2" w:rsidRPr="00D50158">
        <w:rPr>
          <w:rFonts w:asciiTheme="majorEastAsia" w:eastAsiaTheme="majorEastAsia" w:hAnsiTheme="majorEastAsia" w:cs="メイリオ" w:hint="eastAsia"/>
          <w:b/>
          <w:sz w:val="24"/>
          <w:szCs w:val="24"/>
        </w:rPr>
        <w:t>に</w:t>
      </w:r>
      <w:r w:rsidR="005C0668" w:rsidRPr="00D50158">
        <w:rPr>
          <w:rFonts w:asciiTheme="majorEastAsia" w:eastAsiaTheme="majorEastAsia" w:hAnsiTheme="majorEastAsia" w:cs="メイリオ" w:hint="eastAsia"/>
          <w:b/>
          <w:sz w:val="24"/>
          <w:szCs w:val="24"/>
        </w:rPr>
        <w:t>ついて</w:t>
      </w:r>
    </w:p>
    <w:p w14:paraId="6FAFEB87" w14:textId="16DFF262" w:rsidR="00D66AD2" w:rsidRPr="006111C1" w:rsidRDefault="00BA2B79" w:rsidP="00DB77D2">
      <w:pPr>
        <w:spacing w:line="460" w:lineRule="exact"/>
        <w:rPr>
          <w:rFonts w:asciiTheme="majorEastAsia" w:eastAsiaTheme="majorEastAsia" w:hAnsiTheme="majorEastAsia" w:cs="メイリオ"/>
          <w:bCs/>
          <w:sz w:val="22"/>
        </w:rPr>
      </w:pPr>
      <w:r w:rsidRPr="00D50158">
        <w:rPr>
          <w:rFonts w:asciiTheme="majorEastAsia" w:eastAsiaTheme="majorEastAsia" w:hAnsiTheme="majorEastAsia" w:cs="メイリオ" w:hint="eastAsia"/>
          <w:bCs/>
          <w:sz w:val="22"/>
        </w:rPr>
        <w:t xml:space="preserve">　新型コロナウイルス感染症</w:t>
      </w:r>
      <w:r w:rsidR="00DB77D2" w:rsidRPr="00D50158">
        <w:rPr>
          <w:rFonts w:asciiTheme="majorEastAsia" w:eastAsiaTheme="majorEastAsia" w:hAnsiTheme="majorEastAsia" w:cs="メイリオ" w:hint="eastAsia"/>
          <w:bCs/>
          <w:sz w:val="22"/>
        </w:rPr>
        <w:t>による緊急事態宣言等が発令されるなどの状況、また</w:t>
      </w:r>
      <w:r w:rsidR="00D66AD2" w:rsidRPr="00D50158">
        <w:rPr>
          <w:rFonts w:asciiTheme="majorEastAsia" w:eastAsiaTheme="majorEastAsia" w:hAnsiTheme="majorEastAsia" w:cs="メイリオ" w:hint="eastAsia"/>
          <w:bCs/>
          <w:sz w:val="22"/>
        </w:rPr>
        <w:t>自然災害などにおいて交通機関のみだれ・停止などが起きた場合</w:t>
      </w:r>
      <w:r w:rsidR="00DB77D2" w:rsidRPr="00D50158">
        <w:rPr>
          <w:rFonts w:asciiTheme="majorEastAsia" w:eastAsiaTheme="majorEastAsia" w:hAnsiTheme="majorEastAsia" w:cs="メイリオ" w:hint="eastAsia"/>
          <w:bCs/>
          <w:sz w:val="22"/>
        </w:rPr>
        <w:t>などに</w:t>
      </w:r>
      <w:r w:rsidR="00B45CA9">
        <w:rPr>
          <w:rFonts w:asciiTheme="majorEastAsia" w:eastAsiaTheme="majorEastAsia" w:hAnsiTheme="majorEastAsia" w:cs="メイリオ" w:hint="eastAsia"/>
          <w:bCs/>
          <w:sz w:val="22"/>
        </w:rPr>
        <w:t>より</w:t>
      </w:r>
      <w:r w:rsidR="00DB77D2" w:rsidRPr="00D50158">
        <w:rPr>
          <w:rFonts w:asciiTheme="majorEastAsia" w:eastAsiaTheme="majorEastAsia" w:hAnsiTheme="majorEastAsia" w:cs="メイリオ" w:hint="eastAsia"/>
          <w:bCs/>
          <w:sz w:val="22"/>
        </w:rPr>
        <w:t>研修</w:t>
      </w:r>
      <w:r w:rsidR="00D66AD2" w:rsidRPr="00D50158">
        <w:rPr>
          <w:rFonts w:asciiTheme="majorEastAsia" w:eastAsiaTheme="majorEastAsia" w:hAnsiTheme="majorEastAsia" w:cs="メイリオ" w:hint="eastAsia"/>
          <w:bCs/>
          <w:sz w:val="22"/>
        </w:rPr>
        <w:t>が中止になった</w:t>
      </w:r>
      <w:r w:rsidR="000E3935" w:rsidRPr="00D50158">
        <w:rPr>
          <w:rFonts w:asciiTheme="majorEastAsia" w:eastAsiaTheme="majorEastAsia" w:hAnsiTheme="majorEastAsia" w:cs="メイリオ" w:hint="eastAsia"/>
          <w:bCs/>
          <w:sz w:val="22"/>
        </w:rPr>
        <w:t>場合、受講料は</w:t>
      </w:r>
      <w:r w:rsidR="00D66AD2" w:rsidRPr="00D50158">
        <w:rPr>
          <w:rFonts w:asciiTheme="majorEastAsia" w:eastAsiaTheme="majorEastAsia" w:hAnsiTheme="majorEastAsia" w:cs="メイリオ" w:hint="eastAsia"/>
          <w:bCs/>
          <w:sz w:val="22"/>
        </w:rPr>
        <w:t>全額返金</w:t>
      </w:r>
      <w:r w:rsidR="00DB77D2" w:rsidRPr="00D50158">
        <w:rPr>
          <w:rFonts w:asciiTheme="majorEastAsia" w:eastAsiaTheme="majorEastAsia" w:hAnsiTheme="majorEastAsia" w:cs="メイリオ" w:hint="eastAsia"/>
          <w:bCs/>
          <w:sz w:val="22"/>
        </w:rPr>
        <w:t>いたします。</w:t>
      </w:r>
      <w:r w:rsidR="00D50158" w:rsidRPr="006111C1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なお、返金の際の銀行振込手数料は、当協会が負担いたします。</w:t>
      </w:r>
    </w:p>
    <w:p w14:paraId="4AEB9261" w14:textId="77777777" w:rsidR="00D66AD2" w:rsidRPr="006111C1" w:rsidRDefault="00D66AD2" w:rsidP="00D66AD2">
      <w:pPr>
        <w:spacing w:line="460" w:lineRule="exact"/>
        <w:rPr>
          <w:rFonts w:asciiTheme="majorEastAsia" w:eastAsiaTheme="majorEastAsia" w:hAnsiTheme="majorEastAsia" w:cs="メイリオ"/>
          <w:sz w:val="28"/>
          <w:szCs w:val="24"/>
        </w:rPr>
      </w:pPr>
    </w:p>
    <w:bookmarkEnd w:id="1"/>
    <w:p w14:paraId="4A5B624A" w14:textId="1D8AE58B" w:rsidR="00D66AD2" w:rsidRPr="00D50158" w:rsidRDefault="00D66AD2">
      <w:pPr>
        <w:widowControl/>
        <w:jc w:val="left"/>
        <w:rPr>
          <w:rFonts w:asciiTheme="majorEastAsia" w:eastAsiaTheme="majorEastAsia" w:hAnsiTheme="majorEastAsia"/>
          <w:sz w:val="20"/>
        </w:rPr>
      </w:pPr>
    </w:p>
    <w:sectPr w:rsidR="00D66AD2" w:rsidRPr="00D50158" w:rsidSect="00DB77D2">
      <w:pgSz w:w="11907" w:h="16840" w:code="9"/>
      <w:pgMar w:top="1134" w:right="1134" w:bottom="907" w:left="1247" w:header="851" w:footer="992" w:gutter="0"/>
      <w:cols w:space="425"/>
      <w:docGrid w:type="linesAndChars" w:linePitch="291" w:charSpace="-3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46FE" w14:textId="77777777" w:rsidR="00A06F4C" w:rsidRDefault="00A06F4C" w:rsidP="000F236C">
      <w:r>
        <w:separator/>
      </w:r>
    </w:p>
  </w:endnote>
  <w:endnote w:type="continuationSeparator" w:id="0">
    <w:p w14:paraId="5E619D70" w14:textId="77777777" w:rsidR="00A06F4C" w:rsidRDefault="00A06F4C" w:rsidP="000F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E1A5" w14:textId="77777777" w:rsidR="00A06F4C" w:rsidRDefault="00A06F4C" w:rsidP="000F236C">
      <w:r>
        <w:separator/>
      </w:r>
    </w:p>
  </w:footnote>
  <w:footnote w:type="continuationSeparator" w:id="0">
    <w:p w14:paraId="58BB313C" w14:textId="77777777" w:rsidR="00A06F4C" w:rsidRDefault="00A06F4C" w:rsidP="000F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B56"/>
    <w:multiLevelType w:val="hybridMultilevel"/>
    <w:tmpl w:val="517466D0"/>
    <w:lvl w:ilvl="0" w:tplc="18E206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C93C6C"/>
    <w:multiLevelType w:val="hybridMultilevel"/>
    <w:tmpl w:val="B50619B2"/>
    <w:lvl w:ilvl="0" w:tplc="04090001">
      <w:start w:val="1"/>
      <w:numFmt w:val="bullet"/>
      <w:lvlText w:val=""/>
      <w:lvlJc w:val="left"/>
      <w:pPr>
        <w:ind w:left="206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BA"/>
    <w:rsid w:val="000063D9"/>
    <w:rsid w:val="00035470"/>
    <w:rsid w:val="00043A7F"/>
    <w:rsid w:val="000470FE"/>
    <w:rsid w:val="000565BA"/>
    <w:rsid w:val="00074FCC"/>
    <w:rsid w:val="000830C6"/>
    <w:rsid w:val="00093003"/>
    <w:rsid w:val="000951A0"/>
    <w:rsid w:val="000C483C"/>
    <w:rsid w:val="000E3935"/>
    <w:rsid w:val="000E701A"/>
    <w:rsid w:val="000F1280"/>
    <w:rsid w:val="000F216E"/>
    <w:rsid w:val="000F236C"/>
    <w:rsid w:val="000F59D2"/>
    <w:rsid w:val="000F7A97"/>
    <w:rsid w:val="00112036"/>
    <w:rsid w:val="00127C02"/>
    <w:rsid w:val="00141EB5"/>
    <w:rsid w:val="00155B18"/>
    <w:rsid w:val="00167E30"/>
    <w:rsid w:val="001754EF"/>
    <w:rsid w:val="00192EE5"/>
    <w:rsid w:val="001968AC"/>
    <w:rsid w:val="001A60F4"/>
    <w:rsid w:val="001B1233"/>
    <w:rsid w:val="001B7FC9"/>
    <w:rsid w:val="001D46D3"/>
    <w:rsid w:val="001E4B1E"/>
    <w:rsid w:val="001F7163"/>
    <w:rsid w:val="00210517"/>
    <w:rsid w:val="00225AC2"/>
    <w:rsid w:val="0023292F"/>
    <w:rsid w:val="00233D0B"/>
    <w:rsid w:val="00234BB2"/>
    <w:rsid w:val="00243D4B"/>
    <w:rsid w:val="0024508A"/>
    <w:rsid w:val="00247A94"/>
    <w:rsid w:val="002548A0"/>
    <w:rsid w:val="00263AF0"/>
    <w:rsid w:val="00281645"/>
    <w:rsid w:val="002A63F6"/>
    <w:rsid w:val="002A7B9A"/>
    <w:rsid w:val="002B0F05"/>
    <w:rsid w:val="002C0968"/>
    <w:rsid w:val="002D3A03"/>
    <w:rsid w:val="002F020C"/>
    <w:rsid w:val="00304256"/>
    <w:rsid w:val="00321982"/>
    <w:rsid w:val="00370CB2"/>
    <w:rsid w:val="00371401"/>
    <w:rsid w:val="0037434B"/>
    <w:rsid w:val="003B2304"/>
    <w:rsid w:val="003F1611"/>
    <w:rsid w:val="004542E0"/>
    <w:rsid w:val="00454359"/>
    <w:rsid w:val="004811DF"/>
    <w:rsid w:val="00482CC4"/>
    <w:rsid w:val="00487319"/>
    <w:rsid w:val="004E27A9"/>
    <w:rsid w:val="004E5439"/>
    <w:rsid w:val="004E6339"/>
    <w:rsid w:val="00514D92"/>
    <w:rsid w:val="00516871"/>
    <w:rsid w:val="00540589"/>
    <w:rsid w:val="005506D7"/>
    <w:rsid w:val="00566CFF"/>
    <w:rsid w:val="005A4B79"/>
    <w:rsid w:val="005A6C62"/>
    <w:rsid w:val="005C0464"/>
    <w:rsid w:val="005C0668"/>
    <w:rsid w:val="005D74E9"/>
    <w:rsid w:val="005F086C"/>
    <w:rsid w:val="006065DA"/>
    <w:rsid w:val="00607389"/>
    <w:rsid w:val="006111C1"/>
    <w:rsid w:val="00636DCB"/>
    <w:rsid w:val="0065631A"/>
    <w:rsid w:val="00675F1F"/>
    <w:rsid w:val="006D263A"/>
    <w:rsid w:val="006F152E"/>
    <w:rsid w:val="00715DB2"/>
    <w:rsid w:val="00741A58"/>
    <w:rsid w:val="00747F82"/>
    <w:rsid w:val="0077079F"/>
    <w:rsid w:val="00776268"/>
    <w:rsid w:val="00780F0F"/>
    <w:rsid w:val="007940F5"/>
    <w:rsid w:val="00796AB0"/>
    <w:rsid w:val="007A649C"/>
    <w:rsid w:val="007D138F"/>
    <w:rsid w:val="007F136E"/>
    <w:rsid w:val="00814B8A"/>
    <w:rsid w:val="008321CF"/>
    <w:rsid w:val="00837FE0"/>
    <w:rsid w:val="008424B2"/>
    <w:rsid w:val="0085348E"/>
    <w:rsid w:val="00855163"/>
    <w:rsid w:val="00897BEF"/>
    <w:rsid w:val="008A1C28"/>
    <w:rsid w:val="008D309C"/>
    <w:rsid w:val="008D3DE7"/>
    <w:rsid w:val="008E325C"/>
    <w:rsid w:val="008F5701"/>
    <w:rsid w:val="0090210A"/>
    <w:rsid w:val="00914600"/>
    <w:rsid w:val="009178CB"/>
    <w:rsid w:val="00923031"/>
    <w:rsid w:val="00927FCC"/>
    <w:rsid w:val="009525C2"/>
    <w:rsid w:val="00961C03"/>
    <w:rsid w:val="0098320A"/>
    <w:rsid w:val="00983280"/>
    <w:rsid w:val="0099054C"/>
    <w:rsid w:val="009E5B19"/>
    <w:rsid w:val="009F4116"/>
    <w:rsid w:val="00A06F4C"/>
    <w:rsid w:val="00A10792"/>
    <w:rsid w:val="00A1150B"/>
    <w:rsid w:val="00A658C1"/>
    <w:rsid w:val="00A75CDD"/>
    <w:rsid w:val="00AD39CE"/>
    <w:rsid w:val="00AF003B"/>
    <w:rsid w:val="00AF4270"/>
    <w:rsid w:val="00B22B97"/>
    <w:rsid w:val="00B45CA9"/>
    <w:rsid w:val="00B51476"/>
    <w:rsid w:val="00B6167B"/>
    <w:rsid w:val="00BA2B79"/>
    <w:rsid w:val="00BC2E0A"/>
    <w:rsid w:val="00BE000A"/>
    <w:rsid w:val="00BE19C9"/>
    <w:rsid w:val="00C06D67"/>
    <w:rsid w:val="00C1207C"/>
    <w:rsid w:val="00C17C01"/>
    <w:rsid w:val="00C32FA3"/>
    <w:rsid w:val="00C400A1"/>
    <w:rsid w:val="00C86E35"/>
    <w:rsid w:val="00CA3642"/>
    <w:rsid w:val="00CC292F"/>
    <w:rsid w:val="00CE163A"/>
    <w:rsid w:val="00CE5B39"/>
    <w:rsid w:val="00D26CA8"/>
    <w:rsid w:val="00D36D1B"/>
    <w:rsid w:val="00D50158"/>
    <w:rsid w:val="00D66AD2"/>
    <w:rsid w:val="00D76FB3"/>
    <w:rsid w:val="00D86766"/>
    <w:rsid w:val="00DA1B05"/>
    <w:rsid w:val="00DB578E"/>
    <w:rsid w:val="00DB77D2"/>
    <w:rsid w:val="00DE5FFD"/>
    <w:rsid w:val="00E26E9C"/>
    <w:rsid w:val="00E27898"/>
    <w:rsid w:val="00E35EA3"/>
    <w:rsid w:val="00E54DAE"/>
    <w:rsid w:val="00E66943"/>
    <w:rsid w:val="00E6753A"/>
    <w:rsid w:val="00E7431D"/>
    <w:rsid w:val="00EA6FCF"/>
    <w:rsid w:val="00EB11A9"/>
    <w:rsid w:val="00EB610B"/>
    <w:rsid w:val="00ED036B"/>
    <w:rsid w:val="00F14E2E"/>
    <w:rsid w:val="00F33F0C"/>
    <w:rsid w:val="00F601AE"/>
    <w:rsid w:val="00F6214B"/>
    <w:rsid w:val="00F92D00"/>
    <w:rsid w:val="00FB2526"/>
    <w:rsid w:val="00FC0E05"/>
    <w:rsid w:val="00FE64D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47301"/>
  <w15:docId w15:val="{0508B647-4E3F-464C-98FA-014DAB8A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F0F"/>
    <w:pPr>
      <w:ind w:leftChars="400" w:left="840"/>
    </w:pPr>
  </w:style>
  <w:style w:type="table" w:styleId="a4">
    <w:name w:val="Table Grid"/>
    <w:basedOn w:val="a1"/>
    <w:uiPriority w:val="59"/>
    <w:rsid w:val="0071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1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2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236C"/>
  </w:style>
  <w:style w:type="paragraph" w:styleId="a9">
    <w:name w:val="footer"/>
    <w:basedOn w:val="a"/>
    <w:link w:val="aa"/>
    <w:uiPriority w:val="99"/>
    <w:unhideWhenUsed/>
    <w:rsid w:val="000F23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236C"/>
  </w:style>
  <w:style w:type="character" w:styleId="ab">
    <w:name w:val="annotation reference"/>
    <w:basedOn w:val="a0"/>
    <w:uiPriority w:val="99"/>
    <w:semiHidden/>
    <w:unhideWhenUsed/>
    <w:rsid w:val="002450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50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50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50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508A"/>
    <w:rPr>
      <w:b/>
      <w:bCs/>
    </w:rPr>
  </w:style>
  <w:style w:type="character" w:styleId="af0">
    <w:name w:val="Hyperlink"/>
    <w:basedOn w:val="a0"/>
    <w:uiPriority w:val="99"/>
    <w:unhideWhenUsed/>
    <w:rsid w:val="00AF4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8560-9841-40E6-A61E-54F466CC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nkm</dc:creator>
  <cp:keywords/>
  <dc:description/>
  <cp:lastModifiedBy>user</cp:lastModifiedBy>
  <cp:revision>7</cp:revision>
  <cp:lastPrinted>2021-01-19T09:19:00Z</cp:lastPrinted>
  <dcterms:created xsi:type="dcterms:W3CDTF">2022-01-19T21:48:00Z</dcterms:created>
  <dcterms:modified xsi:type="dcterms:W3CDTF">2022-01-31T05:10:00Z</dcterms:modified>
</cp:coreProperties>
</file>